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00" w:rsidRPr="00065F33" w:rsidRDefault="00154B01" w:rsidP="00B8576E">
      <w:pPr>
        <w:spacing w:after="0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00" w:rsidRDefault="00343B00" w:rsidP="00343B0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:rsidR="00343B00" w:rsidRPr="00F83408" w:rsidRDefault="00343B00" w:rsidP="00343B0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343B00" w:rsidRPr="002E5263" w:rsidRDefault="00343B00" w:rsidP="00343B0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2E5263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:rsidR="00343B00" w:rsidRPr="009266B0" w:rsidRDefault="00343B00" w:rsidP="00343B00">
      <w:pPr>
        <w:spacing w:after="0"/>
        <w:jc w:val="center"/>
        <w:rPr>
          <w:rFonts w:ascii="Times New Roman" w:hAnsi="Times New Roman"/>
          <w:b/>
        </w:rPr>
      </w:pPr>
    </w:p>
    <w:p w:rsidR="00343B00" w:rsidRPr="00F83408" w:rsidRDefault="00343B00" w:rsidP="00343B0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:rsidR="00343B00" w:rsidRPr="00F54D64" w:rsidRDefault="00343B00" w:rsidP="00343B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3B00" w:rsidRPr="00283452" w:rsidRDefault="00343B00" w:rsidP="00343B00">
      <w:pPr>
        <w:pStyle w:val="a5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ід </w:t>
      </w:r>
      <w:r w:rsidR="00653FD4">
        <w:rPr>
          <w:sz w:val="28"/>
          <w:szCs w:val="28"/>
          <w:lang w:val="ru-RU"/>
        </w:rPr>
        <w:t>26 листопада</w:t>
      </w:r>
      <w:r w:rsidR="007A27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2E5263">
        <w:rPr>
          <w:sz w:val="28"/>
          <w:lang w:val="ru-RU"/>
        </w:rPr>
        <w:t>2</w:t>
      </w:r>
      <w:r w:rsidR="007A2708">
        <w:rPr>
          <w:sz w:val="28"/>
          <w:lang w:val="ru-RU"/>
        </w:rPr>
        <w:t>4</w:t>
      </w:r>
      <w:r w:rsidR="00653FD4">
        <w:rPr>
          <w:sz w:val="28"/>
          <w:lang w:val="ru-RU"/>
        </w:rPr>
        <w:t xml:space="preserve"> року                   </w:t>
      </w:r>
      <w:r w:rsidRPr="0030176A">
        <w:rPr>
          <w:sz w:val="28"/>
          <w:lang w:val="ru-RU"/>
        </w:rPr>
        <w:t xml:space="preserve">                                         </w:t>
      </w:r>
      <w:r>
        <w:rPr>
          <w:sz w:val="28"/>
          <w:lang w:val="ru-RU"/>
        </w:rPr>
        <w:t xml:space="preserve">       </w:t>
      </w:r>
      <w:r w:rsidR="0020431C">
        <w:rPr>
          <w:sz w:val="28"/>
          <w:lang w:val="ru-RU"/>
        </w:rPr>
        <w:t xml:space="preserve">           </w:t>
      </w:r>
      <w:r w:rsidRPr="0030176A">
        <w:rPr>
          <w:sz w:val="28"/>
          <w:lang w:val="ru-RU"/>
        </w:rPr>
        <w:t xml:space="preserve"> </w:t>
      </w:r>
      <w:r w:rsidR="0020431C">
        <w:rPr>
          <w:sz w:val="28"/>
          <w:lang w:val="ru-RU"/>
        </w:rPr>
        <w:t>№</w:t>
      </w:r>
      <w:r w:rsidR="00653FD4">
        <w:rPr>
          <w:sz w:val="28"/>
          <w:lang w:val="ru-RU"/>
        </w:rPr>
        <w:t>2481</w:t>
      </w:r>
    </w:p>
    <w:p w:rsidR="00343B00" w:rsidRPr="0030176A" w:rsidRDefault="00343B00" w:rsidP="00343B00">
      <w:pPr>
        <w:pStyle w:val="a5"/>
        <w:jc w:val="left"/>
        <w:rPr>
          <w:sz w:val="28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43B00" w:rsidRPr="00B131C6" w:rsidTr="002D5379">
        <w:tc>
          <w:tcPr>
            <w:tcW w:w="5070" w:type="dxa"/>
            <w:shd w:val="clear" w:color="auto" w:fill="auto"/>
          </w:tcPr>
          <w:p w:rsidR="00343B00" w:rsidRPr="002D5379" w:rsidRDefault="00343B00" w:rsidP="00B8576E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о </w:t>
            </w:r>
            <w:r w:rsidR="00446A4D">
              <w:rPr>
                <w:rFonts w:ascii="Times New Roman" w:hAnsi="Times New Roman"/>
                <w:bCs/>
                <w:sz w:val="28"/>
              </w:rPr>
              <w:t>перенесення розгляду звернення Отроцюка М.В. щодо надання</w:t>
            </w:r>
            <w:r w:rsidR="00F75692">
              <w:rPr>
                <w:rFonts w:ascii="Times New Roman" w:hAnsi="Times New Roman"/>
                <w:bCs/>
                <w:sz w:val="28"/>
              </w:rPr>
              <w:t xml:space="preserve"> дозволу на </w:t>
            </w:r>
            <w:r w:rsidR="007A2708">
              <w:rPr>
                <w:rFonts w:ascii="Times New Roman" w:hAnsi="Times New Roman"/>
                <w:bCs/>
                <w:sz w:val="28"/>
              </w:rPr>
              <w:t>розробку детального плану території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2D5379">
              <w:rPr>
                <w:rFonts w:ascii="Times New Roman" w:hAnsi="Times New Roman"/>
                <w:bCs/>
                <w:sz w:val="28"/>
              </w:rPr>
              <w:t xml:space="preserve">з метою </w:t>
            </w:r>
            <w:r w:rsidR="006F0772">
              <w:rPr>
                <w:rFonts w:ascii="Times New Roman" w:hAnsi="Times New Roman"/>
                <w:bCs/>
                <w:sz w:val="28"/>
              </w:rPr>
              <w:t>зміни</w:t>
            </w:r>
            <w:r w:rsidR="00446A4D">
              <w:rPr>
                <w:rFonts w:ascii="Times New Roman" w:hAnsi="Times New Roman"/>
                <w:bCs/>
                <w:sz w:val="28"/>
              </w:rPr>
              <w:t xml:space="preserve"> її цільового призначення на </w:t>
            </w:r>
            <w:r w:rsidR="002D5379">
              <w:rPr>
                <w:rFonts w:ascii="Times New Roman" w:hAnsi="Times New Roman"/>
                <w:bCs/>
                <w:sz w:val="28"/>
              </w:rPr>
              <w:t xml:space="preserve">11.02 для будівництва та обслуговування виробничо-складських будівель та споруд на </w:t>
            </w:r>
            <w:r w:rsidR="00446A4D">
              <w:rPr>
                <w:rFonts w:ascii="Times New Roman" w:hAnsi="Times New Roman"/>
                <w:bCs/>
                <w:sz w:val="28"/>
              </w:rPr>
              <w:t xml:space="preserve">земельній ділянці з кадастровим </w:t>
            </w:r>
            <w:r w:rsidR="002D5379">
              <w:rPr>
                <w:rFonts w:ascii="Times New Roman" w:hAnsi="Times New Roman"/>
                <w:bCs/>
                <w:sz w:val="28"/>
              </w:rPr>
              <w:t>номером: 5622680600:08:001:0529</w:t>
            </w:r>
            <w:r w:rsidR="00B8576E">
              <w:rPr>
                <w:rFonts w:ascii="Times New Roman" w:hAnsi="Times New Roman"/>
                <w:bCs/>
                <w:sz w:val="28"/>
              </w:rPr>
              <w:t>,</w:t>
            </w:r>
            <w:r w:rsidR="002D5379">
              <w:rPr>
                <w:rFonts w:ascii="Times New Roman" w:hAnsi="Times New Roman"/>
                <w:bCs/>
                <w:sz w:val="28"/>
              </w:rPr>
              <w:t xml:space="preserve"> площею 3,2 га</w:t>
            </w:r>
            <w:r w:rsidR="00B8576E">
              <w:rPr>
                <w:rFonts w:ascii="Times New Roman" w:hAnsi="Times New Roman"/>
                <w:bCs/>
                <w:sz w:val="28"/>
              </w:rPr>
              <w:t>,</w:t>
            </w:r>
            <w:r w:rsidR="002D5379">
              <w:rPr>
                <w:rFonts w:ascii="Times New Roman" w:hAnsi="Times New Roman"/>
                <w:bCs/>
                <w:sz w:val="28"/>
              </w:rPr>
              <w:t xml:space="preserve"> за межами населених пунктів Здолбунівської</w:t>
            </w:r>
            <w:r w:rsidR="00B8576E">
              <w:rPr>
                <w:rFonts w:ascii="Times New Roman" w:hAnsi="Times New Roman"/>
                <w:bCs/>
                <w:sz w:val="28"/>
              </w:rPr>
              <w:t xml:space="preserve"> міської</w:t>
            </w:r>
            <w:r w:rsidR="002D5379">
              <w:rPr>
                <w:rFonts w:ascii="Times New Roman" w:hAnsi="Times New Roman"/>
                <w:bCs/>
                <w:sz w:val="28"/>
              </w:rPr>
              <w:t xml:space="preserve"> територіальної громади Рівненського району Рівненської області</w:t>
            </w:r>
          </w:p>
        </w:tc>
        <w:tc>
          <w:tcPr>
            <w:tcW w:w="4677" w:type="dxa"/>
            <w:shd w:val="clear" w:color="auto" w:fill="auto"/>
          </w:tcPr>
          <w:p w:rsidR="00343B00" w:rsidRPr="00B131C6" w:rsidRDefault="00343B00" w:rsidP="002458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343B00" w:rsidRDefault="00343B00" w:rsidP="00245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F0772" w:rsidRPr="00840074" w:rsidRDefault="007A2708" w:rsidP="00840074">
      <w:pPr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A2708">
        <w:rPr>
          <w:rFonts w:ascii="Times New Roman" w:hAnsi="Times New Roman"/>
          <w:sz w:val="28"/>
          <w:szCs w:val="24"/>
        </w:rPr>
        <w:t xml:space="preserve">Керуючись пунктом 42 частини 1 статті 26 Закону України "Про місцеве самоврядування в Україні", статтею 19 Закону України "Про регулювання містобудівної діяльності", розглянувши </w:t>
      </w:r>
      <w:r w:rsidR="00CE3D4F">
        <w:rPr>
          <w:rFonts w:ascii="Times New Roman" w:hAnsi="Times New Roman"/>
          <w:sz w:val="28"/>
          <w:szCs w:val="24"/>
        </w:rPr>
        <w:t xml:space="preserve">заяву </w:t>
      </w:r>
      <w:r w:rsidR="00CD7D8C">
        <w:rPr>
          <w:rFonts w:ascii="Times New Roman" w:hAnsi="Times New Roman"/>
          <w:sz w:val="28"/>
          <w:szCs w:val="24"/>
        </w:rPr>
        <w:t>О</w:t>
      </w:r>
      <w:r w:rsidR="006F0772">
        <w:rPr>
          <w:rFonts w:ascii="Times New Roman" w:hAnsi="Times New Roman"/>
          <w:sz w:val="28"/>
          <w:szCs w:val="24"/>
        </w:rPr>
        <w:t>троцюка Максима Вікторовича</w:t>
      </w:r>
      <w:r w:rsidR="00CE3D4F">
        <w:rPr>
          <w:rFonts w:ascii="Times New Roman" w:hAnsi="Times New Roman"/>
          <w:sz w:val="28"/>
          <w:szCs w:val="24"/>
        </w:rPr>
        <w:t xml:space="preserve"> щодо </w:t>
      </w:r>
      <w:r w:rsidR="006F0772">
        <w:rPr>
          <w:rFonts w:ascii="Times New Roman" w:hAnsi="Times New Roman"/>
          <w:bCs/>
          <w:sz w:val="28"/>
        </w:rPr>
        <w:t>надання дозволу на розробку детального плану території</w:t>
      </w:r>
      <w:r w:rsidR="00B8576E">
        <w:rPr>
          <w:rFonts w:ascii="Times New Roman" w:hAnsi="Times New Roman"/>
          <w:bCs/>
          <w:sz w:val="28"/>
        </w:rPr>
        <w:t>,</w:t>
      </w:r>
      <w:r w:rsidR="006F0772">
        <w:rPr>
          <w:rFonts w:ascii="Times New Roman" w:hAnsi="Times New Roman"/>
          <w:bCs/>
          <w:sz w:val="28"/>
        </w:rPr>
        <w:t xml:space="preserve"> з метою зміни її цільового призначення на 11.02 (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 для будівництва та обслуговування виробничо-складських будівель та споруд на земельній ділянці з кадастровим номером: 5622680600:08:001:0529 площею 3,</w:t>
      </w:r>
      <w:r w:rsidR="00840074">
        <w:rPr>
          <w:rFonts w:ascii="Times New Roman" w:hAnsi="Times New Roman"/>
          <w:bCs/>
          <w:sz w:val="28"/>
        </w:rPr>
        <w:t> </w:t>
      </w:r>
      <w:r w:rsidR="006F0772">
        <w:rPr>
          <w:rFonts w:ascii="Times New Roman" w:hAnsi="Times New Roman"/>
          <w:bCs/>
          <w:sz w:val="28"/>
        </w:rPr>
        <w:t>2 га за межами населених пунктів Здолбунівської територіальної громади Рівненського району Рівненської області</w:t>
      </w:r>
      <w:r w:rsidR="00B8576E">
        <w:rPr>
          <w:rFonts w:ascii="Times New Roman" w:hAnsi="Times New Roman"/>
          <w:bCs/>
          <w:sz w:val="28"/>
        </w:rPr>
        <w:t>, Здолбунівська міська рада</w:t>
      </w:r>
    </w:p>
    <w:p w:rsidR="00F75692" w:rsidRDefault="0030176A" w:rsidP="00245807">
      <w:pPr>
        <w:spacing w:before="240" w:after="240" w:line="240" w:lineRule="auto"/>
        <w:jc w:val="center"/>
        <w:rPr>
          <w:rFonts w:ascii="Times New Roman" w:hAnsi="Times New Roman"/>
          <w:bCs/>
          <w:sz w:val="28"/>
        </w:rPr>
      </w:pPr>
      <w:r w:rsidRPr="00016F1D">
        <w:rPr>
          <w:rFonts w:ascii="Times New Roman" w:hAnsi="Times New Roman"/>
          <w:bCs/>
          <w:sz w:val="28"/>
        </w:rPr>
        <w:t>В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Р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І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Ш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Л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А:</w:t>
      </w:r>
    </w:p>
    <w:p w:rsidR="00B8576E" w:rsidRDefault="002E5263" w:rsidP="00245807">
      <w:pPr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283452">
        <w:rPr>
          <w:rFonts w:ascii="Times New Roman" w:hAnsi="Times New Roman"/>
          <w:sz w:val="28"/>
          <w:szCs w:val="28"/>
        </w:rPr>
        <w:t xml:space="preserve">1. </w:t>
      </w:r>
      <w:r w:rsidR="00840074">
        <w:rPr>
          <w:rFonts w:ascii="Times New Roman" w:hAnsi="Times New Roman"/>
          <w:sz w:val="28"/>
          <w:szCs w:val="28"/>
        </w:rPr>
        <w:t xml:space="preserve">Перенести розгляд звернення </w:t>
      </w:r>
      <w:r w:rsidR="007A2708">
        <w:rPr>
          <w:rFonts w:ascii="Times New Roman" w:hAnsi="Times New Roman"/>
          <w:sz w:val="28"/>
          <w:szCs w:val="24"/>
        </w:rPr>
        <w:t>громадянин</w:t>
      </w:r>
      <w:r w:rsidR="00840074">
        <w:rPr>
          <w:rFonts w:ascii="Times New Roman" w:hAnsi="Times New Roman"/>
          <w:sz w:val="28"/>
          <w:szCs w:val="24"/>
        </w:rPr>
        <w:t>а</w:t>
      </w:r>
      <w:r w:rsidR="007A2708">
        <w:rPr>
          <w:rFonts w:ascii="Times New Roman" w:hAnsi="Times New Roman"/>
          <w:sz w:val="28"/>
          <w:szCs w:val="24"/>
        </w:rPr>
        <w:t xml:space="preserve"> </w:t>
      </w:r>
      <w:r w:rsidR="00CD7D8C">
        <w:rPr>
          <w:rFonts w:ascii="Times New Roman" w:hAnsi="Times New Roman"/>
          <w:sz w:val="28"/>
          <w:szCs w:val="24"/>
        </w:rPr>
        <w:t>О</w:t>
      </w:r>
      <w:r w:rsidR="00840074">
        <w:rPr>
          <w:rFonts w:ascii="Times New Roman" w:hAnsi="Times New Roman"/>
          <w:sz w:val="28"/>
          <w:szCs w:val="24"/>
        </w:rPr>
        <w:t>троцюка</w:t>
      </w:r>
      <w:r w:rsidR="006F0772">
        <w:rPr>
          <w:rFonts w:ascii="Times New Roman" w:hAnsi="Times New Roman"/>
          <w:sz w:val="28"/>
          <w:szCs w:val="24"/>
        </w:rPr>
        <w:t xml:space="preserve"> Максим</w:t>
      </w:r>
      <w:r w:rsidR="00D54C3D">
        <w:rPr>
          <w:rFonts w:ascii="Times New Roman" w:hAnsi="Times New Roman"/>
          <w:sz w:val="28"/>
          <w:szCs w:val="24"/>
        </w:rPr>
        <w:t>а</w:t>
      </w:r>
      <w:r w:rsidR="006F0772">
        <w:rPr>
          <w:rFonts w:ascii="Times New Roman" w:hAnsi="Times New Roman"/>
          <w:sz w:val="28"/>
          <w:szCs w:val="24"/>
        </w:rPr>
        <w:t xml:space="preserve"> Вікторович</w:t>
      </w:r>
      <w:r w:rsidR="00D54C3D">
        <w:rPr>
          <w:rFonts w:ascii="Times New Roman" w:hAnsi="Times New Roman"/>
          <w:sz w:val="28"/>
          <w:szCs w:val="24"/>
        </w:rPr>
        <w:t>а</w:t>
      </w:r>
      <w:r w:rsidR="007A2708">
        <w:rPr>
          <w:rFonts w:ascii="Times New Roman" w:hAnsi="Times New Roman"/>
          <w:sz w:val="28"/>
          <w:szCs w:val="24"/>
        </w:rPr>
        <w:t xml:space="preserve"> (РНКОП </w:t>
      </w:r>
      <w:r w:rsidR="006F0772">
        <w:rPr>
          <w:rFonts w:ascii="Times New Roman" w:hAnsi="Times New Roman"/>
          <w:sz w:val="28"/>
          <w:szCs w:val="24"/>
        </w:rPr>
        <w:t>3162516455</w:t>
      </w:r>
      <w:r w:rsidR="007A2708">
        <w:rPr>
          <w:rFonts w:ascii="Times New Roman" w:hAnsi="Times New Roman"/>
          <w:sz w:val="28"/>
          <w:szCs w:val="24"/>
        </w:rPr>
        <w:t>)</w:t>
      </w:r>
      <w:r w:rsidR="00393CD1">
        <w:rPr>
          <w:rFonts w:ascii="Times New Roman" w:hAnsi="Times New Roman"/>
          <w:sz w:val="28"/>
          <w:szCs w:val="24"/>
        </w:rPr>
        <w:t xml:space="preserve"> </w:t>
      </w:r>
      <w:r w:rsidR="00840074">
        <w:rPr>
          <w:rFonts w:ascii="Times New Roman" w:hAnsi="Times New Roman"/>
          <w:sz w:val="28"/>
          <w:szCs w:val="24"/>
        </w:rPr>
        <w:t xml:space="preserve">щодо </w:t>
      </w:r>
      <w:r w:rsidR="007A2708">
        <w:rPr>
          <w:rFonts w:ascii="Times New Roman" w:hAnsi="Times New Roman"/>
          <w:sz w:val="28"/>
          <w:szCs w:val="24"/>
        </w:rPr>
        <w:t>розроблення (виготовлення)</w:t>
      </w:r>
      <w:r w:rsidR="00421526">
        <w:rPr>
          <w:rFonts w:ascii="Times New Roman" w:hAnsi="Times New Roman"/>
          <w:sz w:val="28"/>
          <w:szCs w:val="24"/>
        </w:rPr>
        <w:t xml:space="preserve"> </w:t>
      </w:r>
      <w:r w:rsidR="006F0772">
        <w:rPr>
          <w:rFonts w:ascii="Times New Roman" w:hAnsi="Times New Roman"/>
          <w:bCs/>
          <w:sz w:val="28"/>
        </w:rPr>
        <w:t xml:space="preserve">детального плану території з метою зміни її цільового призначення на 11.02 (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 </w:t>
      </w:r>
    </w:p>
    <w:p w:rsidR="00ED3621" w:rsidRPr="006F0772" w:rsidRDefault="00B8576E" w:rsidP="00B8576E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C28E1">
        <w:rPr>
          <w:rFonts w:ascii="Times New Roman" w:hAnsi="Times New Roman"/>
          <w:bCs/>
          <w:color w:val="7B7B7B"/>
          <w:sz w:val="28"/>
        </w:rPr>
        <w:lastRenderedPageBreak/>
        <w:t xml:space="preserve">                                                            2</w:t>
      </w:r>
      <w:r>
        <w:rPr>
          <w:rFonts w:ascii="Times New Roman" w:hAnsi="Times New Roman"/>
          <w:bCs/>
          <w:sz w:val="28"/>
        </w:rPr>
        <w:br/>
      </w:r>
      <w:r w:rsidR="006F0772">
        <w:rPr>
          <w:rFonts w:ascii="Times New Roman" w:hAnsi="Times New Roman"/>
          <w:bCs/>
          <w:sz w:val="28"/>
        </w:rPr>
        <w:t xml:space="preserve">для будівництва та обслуговування виробничо-складських будівель та споруд на земельній ділянці з кадастровим номером: 5622680600:08:001:0529 площею 3,2 га за межами населених пунктів Здолбунівської </w:t>
      </w:r>
      <w:r>
        <w:rPr>
          <w:rFonts w:ascii="Times New Roman" w:hAnsi="Times New Roman"/>
          <w:bCs/>
          <w:sz w:val="28"/>
        </w:rPr>
        <w:t xml:space="preserve">міської </w:t>
      </w:r>
      <w:r w:rsidR="006F0772">
        <w:rPr>
          <w:rFonts w:ascii="Times New Roman" w:hAnsi="Times New Roman"/>
          <w:bCs/>
          <w:sz w:val="28"/>
        </w:rPr>
        <w:t>територіальної громади Рівненського району Рівненської області</w:t>
      </w:r>
      <w:r w:rsidR="00421526">
        <w:rPr>
          <w:rFonts w:ascii="Times New Roman" w:hAnsi="Times New Roman"/>
          <w:sz w:val="28"/>
          <w:szCs w:val="24"/>
        </w:rPr>
        <w:t>.</w:t>
      </w:r>
    </w:p>
    <w:p w:rsidR="00E557B9" w:rsidRDefault="00B8576E" w:rsidP="00245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57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E557B9" w:rsidRPr="00F67DD2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E557B9" w:rsidRDefault="00E557B9" w:rsidP="002458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0772" w:rsidRDefault="006F0772" w:rsidP="002458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0772" w:rsidRDefault="006F0772" w:rsidP="002458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3408" w:rsidRDefault="006F0772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кретар міської ради                                                           Валентина КАПІТУЛА</w:t>
      </w: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40074" w:rsidRDefault="00840074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40074" w:rsidRDefault="00840074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840074" w:rsidRDefault="00840074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8576E" w:rsidRDefault="00B8576E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Pr="00D3429C" w:rsidRDefault="00154B01" w:rsidP="002458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228600" cy="2571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C65D" id="Прямоугольник 4" o:spid="_x0000_s1026" style="position:absolute;margin-left:0;margin-top:-28.5pt;width:18pt;height:20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="00245807" w:rsidRPr="00D3429C">
        <w:rPr>
          <w:rFonts w:ascii="Times New Roman" w:eastAsia="Times New Roman" w:hAnsi="Times New Roman"/>
          <w:sz w:val="28"/>
          <w:szCs w:val="28"/>
          <w:lang w:eastAsia="uk-UA"/>
        </w:rPr>
        <w:t>АРКУШ ПОГОДЖЕННЯ</w:t>
      </w:r>
    </w:p>
    <w:p w:rsidR="00245807" w:rsidRPr="00245807" w:rsidRDefault="00245807" w:rsidP="0024580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D3429C">
        <w:rPr>
          <w:rFonts w:ascii="Times New Roman" w:eastAsia="Times New Roman" w:hAnsi="Times New Roman"/>
          <w:sz w:val="28"/>
          <w:szCs w:val="28"/>
          <w:lang w:eastAsia="uk-UA"/>
        </w:rPr>
        <w:t xml:space="preserve">рішення Здолбунівської міської ради </w:t>
      </w:r>
      <w:r>
        <w:rPr>
          <w:rFonts w:ascii="Times New Roman" w:hAnsi="Times New Roman"/>
          <w:bCs/>
          <w:sz w:val="28"/>
        </w:rPr>
        <w:t>«Про надання дозволу на розробку детального плану території з метою зміни її цільового призначення на 11.02 для будівництва та обслуговування виробничо-складських будівель та споруд на земельній ділянці з кадастровим номером: 5622680600:08:001:0529</w:t>
      </w:r>
      <w:r w:rsidR="00B8576E">
        <w:rPr>
          <w:rFonts w:ascii="Times New Roman" w:hAnsi="Times New Roman"/>
          <w:bCs/>
          <w:sz w:val="28"/>
        </w:rPr>
        <w:t xml:space="preserve">,                                </w:t>
      </w:r>
      <w:r>
        <w:rPr>
          <w:rFonts w:ascii="Times New Roman" w:hAnsi="Times New Roman"/>
          <w:bCs/>
          <w:sz w:val="28"/>
        </w:rPr>
        <w:t xml:space="preserve"> площею 3,2 га</w:t>
      </w:r>
      <w:r w:rsidR="00B8576E"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за межами населених пунктів Здолбунівської </w:t>
      </w:r>
      <w:r w:rsidR="00B8576E">
        <w:rPr>
          <w:rFonts w:ascii="Times New Roman" w:hAnsi="Times New Roman"/>
          <w:bCs/>
          <w:sz w:val="28"/>
        </w:rPr>
        <w:t xml:space="preserve">міської </w:t>
      </w:r>
      <w:r>
        <w:rPr>
          <w:rFonts w:ascii="Times New Roman" w:hAnsi="Times New Roman"/>
          <w:bCs/>
          <w:sz w:val="28"/>
        </w:rPr>
        <w:t>територіальної громади Рівненського району Рівненської області</w:t>
      </w:r>
      <w:r w:rsidRPr="00D3429C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245807" w:rsidRPr="00D3429C" w:rsidRDefault="00245807" w:rsidP="00245807">
      <w:pPr>
        <w:spacing w:after="0" w:line="240" w:lineRule="auto"/>
        <w:ind w:left="-117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643"/>
        <w:gridCol w:w="3460"/>
        <w:gridCol w:w="140"/>
      </w:tblGrid>
      <w:tr w:rsidR="00245807" w:rsidRPr="00D3429C" w:rsidTr="00495E1D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шення підготувала:</w:t>
            </w:r>
          </w:p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. о начальника відділу - головного архітектора відділу з питань містобудування, архітектури і цивільного захисту населення міської ради</w:t>
            </w:r>
          </w:p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B85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 w:right="-7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талія КУЗЬМИЧ</w:t>
            </w:r>
          </w:p>
        </w:tc>
      </w:tr>
      <w:tr w:rsidR="00245807" w:rsidRPr="00D3429C" w:rsidTr="00495E1D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ГОДЖЕНО:</w:t>
            </w:r>
          </w:p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7" w:rsidRPr="00B4609F" w:rsidRDefault="00B8576E" w:rsidP="00B4609F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4609F"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="00B4609F" w:rsidRPr="00F67DD2">
              <w:rPr>
                <w:rFonts w:ascii="Times New Roman" w:hAnsi="Times New Roman"/>
                <w:sz w:val="28"/>
                <w:szCs w:val="28"/>
              </w:rPr>
              <w:t xml:space="preserve"> міського голови з питань діяльності вик</w:t>
            </w:r>
            <w:r w:rsidR="00B4609F">
              <w:rPr>
                <w:rFonts w:ascii="Times New Roman" w:hAnsi="Times New Roman"/>
                <w:sz w:val="28"/>
                <w:szCs w:val="28"/>
              </w:rPr>
              <w:t>онавчих органів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7" w:rsidRPr="005E4CE5" w:rsidRDefault="00245807" w:rsidP="00B4609F">
            <w:pPr>
              <w:spacing w:after="0" w:line="240" w:lineRule="auto"/>
              <w:ind w:left="-142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     </w:t>
            </w:r>
            <w:r w:rsidR="00B460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Юрій СОСЮК</w:t>
            </w: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B4609F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B4609F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чальник відділу організаційної роботи та документообігу апарату міської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лодимир ДАЦЮК</w:t>
            </w: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чальник відділу з юридичної роботи та питань персоналу апарату міської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вітлана ГЕРАСИМЮК</w:t>
            </w: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45807" w:rsidRPr="00D3429C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 виявлення корупції у Здолбунівській міській раді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тяна ФЕСЮК</w:t>
            </w:r>
          </w:p>
        </w:tc>
      </w:tr>
      <w:tr w:rsidR="00245807" w:rsidRPr="0010134E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jc w:val="right"/>
              <w:rPr>
                <w:sz w:val="28"/>
                <w:szCs w:val="28"/>
              </w:rPr>
            </w:pPr>
          </w:p>
        </w:tc>
      </w:tr>
      <w:tr w:rsidR="00245807" w:rsidRPr="0010134E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jc w:val="right"/>
              <w:rPr>
                <w:sz w:val="28"/>
                <w:szCs w:val="28"/>
              </w:rPr>
            </w:pPr>
          </w:p>
        </w:tc>
      </w:tr>
      <w:tr w:rsidR="00245807" w:rsidRPr="0010134E" w:rsidTr="00495E1D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rPr>
                <w:sz w:val="28"/>
                <w:szCs w:val="28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чальник відділу з питань землекористування</w:t>
            </w:r>
            <w:r w:rsidR="00B8576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807" w:rsidRPr="005E4CE5" w:rsidRDefault="00245807" w:rsidP="00495E1D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45807" w:rsidRPr="005E4CE5" w:rsidRDefault="00245807" w:rsidP="00495E1D">
            <w:pPr>
              <w:spacing w:after="0" w:line="240" w:lineRule="auto"/>
              <w:ind w:left="-117" w:right="-71"/>
              <w:jc w:val="right"/>
              <w:rPr>
                <w:sz w:val="28"/>
                <w:szCs w:val="28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андр ДАНИЛЮК</w:t>
            </w:r>
          </w:p>
        </w:tc>
      </w:tr>
    </w:tbl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45807" w:rsidRPr="00186A3B" w:rsidRDefault="00245807" w:rsidP="0024580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245807" w:rsidRPr="00186A3B" w:rsidSect="00B8576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CF" w:rsidRDefault="00E64FCF" w:rsidP="0057217F">
      <w:pPr>
        <w:spacing w:after="0" w:line="240" w:lineRule="auto"/>
      </w:pPr>
      <w:r>
        <w:separator/>
      </w:r>
    </w:p>
  </w:endnote>
  <w:endnote w:type="continuationSeparator" w:id="0">
    <w:p w:rsidR="00E64FCF" w:rsidRDefault="00E64FCF" w:rsidP="0057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CF" w:rsidRDefault="00E64FCF" w:rsidP="0057217F">
      <w:pPr>
        <w:spacing w:after="0" w:line="240" w:lineRule="auto"/>
      </w:pPr>
      <w:r>
        <w:separator/>
      </w:r>
    </w:p>
  </w:footnote>
  <w:footnote w:type="continuationSeparator" w:id="0">
    <w:p w:rsidR="00E64FCF" w:rsidRDefault="00E64FCF" w:rsidP="00572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135E7"/>
    <w:rsid w:val="00085757"/>
    <w:rsid w:val="000875CC"/>
    <w:rsid w:val="00110CF9"/>
    <w:rsid w:val="00112F5A"/>
    <w:rsid w:val="00154B01"/>
    <w:rsid w:val="001733F5"/>
    <w:rsid w:val="00186A3B"/>
    <w:rsid w:val="001956B6"/>
    <w:rsid w:val="001B563F"/>
    <w:rsid w:val="001C2123"/>
    <w:rsid w:val="001C4235"/>
    <w:rsid w:val="001E298A"/>
    <w:rsid w:val="001F689C"/>
    <w:rsid w:val="002021F9"/>
    <w:rsid w:val="0020431C"/>
    <w:rsid w:val="00234511"/>
    <w:rsid w:val="00245807"/>
    <w:rsid w:val="00281C32"/>
    <w:rsid w:val="00283452"/>
    <w:rsid w:val="002B2193"/>
    <w:rsid w:val="002D5379"/>
    <w:rsid w:val="002E5263"/>
    <w:rsid w:val="002F0122"/>
    <w:rsid w:val="0030176A"/>
    <w:rsid w:val="0031413A"/>
    <w:rsid w:val="003311C0"/>
    <w:rsid w:val="00336F2D"/>
    <w:rsid w:val="00343B00"/>
    <w:rsid w:val="0038519E"/>
    <w:rsid w:val="00393CD1"/>
    <w:rsid w:val="003B3A85"/>
    <w:rsid w:val="003E0B5A"/>
    <w:rsid w:val="00421526"/>
    <w:rsid w:val="00444FB7"/>
    <w:rsid w:val="00446A4D"/>
    <w:rsid w:val="00486B23"/>
    <w:rsid w:val="00495E1D"/>
    <w:rsid w:val="00497A2E"/>
    <w:rsid w:val="004D2168"/>
    <w:rsid w:val="00533D1A"/>
    <w:rsid w:val="00534F0B"/>
    <w:rsid w:val="00551BC4"/>
    <w:rsid w:val="005536F4"/>
    <w:rsid w:val="00556DCE"/>
    <w:rsid w:val="00564F6F"/>
    <w:rsid w:val="0057217F"/>
    <w:rsid w:val="00594CE2"/>
    <w:rsid w:val="005A449E"/>
    <w:rsid w:val="005C228D"/>
    <w:rsid w:val="005C4841"/>
    <w:rsid w:val="00602303"/>
    <w:rsid w:val="00623532"/>
    <w:rsid w:val="00644582"/>
    <w:rsid w:val="00653FD4"/>
    <w:rsid w:val="006544E7"/>
    <w:rsid w:val="006617AB"/>
    <w:rsid w:val="00663202"/>
    <w:rsid w:val="00675CCE"/>
    <w:rsid w:val="006809A1"/>
    <w:rsid w:val="00683473"/>
    <w:rsid w:val="0068621E"/>
    <w:rsid w:val="006912B1"/>
    <w:rsid w:val="0069507B"/>
    <w:rsid w:val="006C24FF"/>
    <w:rsid w:val="006F0772"/>
    <w:rsid w:val="00710EAF"/>
    <w:rsid w:val="00715A48"/>
    <w:rsid w:val="00744631"/>
    <w:rsid w:val="0078642C"/>
    <w:rsid w:val="007A22A8"/>
    <w:rsid w:val="007A2708"/>
    <w:rsid w:val="007A76A3"/>
    <w:rsid w:val="007B482B"/>
    <w:rsid w:val="007B665C"/>
    <w:rsid w:val="007E5459"/>
    <w:rsid w:val="008051D4"/>
    <w:rsid w:val="008138D5"/>
    <w:rsid w:val="00840074"/>
    <w:rsid w:val="00862304"/>
    <w:rsid w:val="0087251F"/>
    <w:rsid w:val="00890D9B"/>
    <w:rsid w:val="00897837"/>
    <w:rsid w:val="008C08DE"/>
    <w:rsid w:val="008D3D6E"/>
    <w:rsid w:val="008E3B36"/>
    <w:rsid w:val="0090413E"/>
    <w:rsid w:val="00905704"/>
    <w:rsid w:val="00975FC3"/>
    <w:rsid w:val="009A6FDB"/>
    <w:rsid w:val="009B2D2C"/>
    <w:rsid w:val="00A1650B"/>
    <w:rsid w:val="00A27D5B"/>
    <w:rsid w:val="00A429D6"/>
    <w:rsid w:val="00A6675F"/>
    <w:rsid w:val="00AC28E1"/>
    <w:rsid w:val="00AC6D5D"/>
    <w:rsid w:val="00AC7A00"/>
    <w:rsid w:val="00AC7A91"/>
    <w:rsid w:val="00AF2B68"/>
    <w:rsid w:val="00B131C6"/>
    <w:rsid w:val="00B4609F"/>
    <w:rsid w:val="00B464D5"/>
    <w:rsid w:val="00B47782"/>
    <w:rsid w:val="00B62E7D"/>
    <w:rsid w:val="00B7072A"/>
    <w:rsid w:val="00B8576E"/>
    <w:rsid w:val="00BB7899"/>
    <w:rsid w:val="00C058BA"/>
    <w:rsid w:val="00C70158"/>
    <w:rsid w:val="00C7258B"/>
    <w:rsid w:val="00C86AE5"/>
    <w:rsid w:val="00C95347"/>
    <w:rsid w:val="00CC5A53"/>
    <w:rsid w:val="00CC76BA"/>
    <w:rsid w:val="00CD7D8C"/>
    <w:rsid w:val="00CE3D4F"/>
    <w:rsid w:val="00D038D5"/>
    <w:rsid w:val="00D2082C"/>
    <w:rsid w:val="00D225C4"/>
    <w:rsid w:val="00D3383D"/>
    <w:rsid w:val="00D5020B"/>
    <w:rsid w:val="00D54C3D"/>
    <w:rsid w:val="00D56A47"/>
    <w:rsid w:val="00DB19A7"/>
    <w:rsid w:val="00DE47CC"/>
    <w:rsid w:val="00E1137F"/>
    <w:rsid w:val="00E17C17"/>
    <w:rsid w:val="00E557B9"/>
    <w:rsid w:val="00E64FCF"/>
    <w:rsid w:val="00E741FA"/>
    <w:rsid w:val="00E822AD"/>
    <w:rsid w:val="00EA364C"/>
    <w:rsid w:val="00EC7AE4"/>
    <w:rsid w:val="00ED3621"/>
    <w:rsid w:val="00EE42D7"/>
    <w:rsid w:val="00F37F4A"/>
    <w:rsid w:val="00F65846"/>
    <w:rsid w:val="00F75692"/>
    <w:rsid w:val="00F81D38"/>
    <w:rsid w:val="00F83408"/>
    <w:rsid w:val="00F95BB4"/>
    <w:rsid w:val="00FA18F2"/>
    <w:rsid w:val="00FB5C8C"/>
    <w:rsid w:val="00FB6567"/>
    <w:rsid w:val="00FC1BA9"/>
    <w:rsid w:val="00FC75CF"/>
    <w:rsid w:val="00FE464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C682C-FC2C-491D-9D93-FC5C81A0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Название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ние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E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E5263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57217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57217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217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57217F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B7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186A3B"/>
    <w:pPr>
      <w:spacing w:after="160" w:line="259" w:lineRule="auto"/>
      <w:ind w:firstLine="1134"/>
      <w:jc w:val="both"/>
    </w:pPr>
    <w:rPr>
      <w:sz w:val="28"/>
      <w:szCs w:val="20"/>
      <w:lang w:eastAsia="uk-UA"/>
    </w:rPr>
  </w:style>
  <w:style w:type="character" w:customStyle="1" w:styleId="af">
    <w:name w:val="Основной текст с отступом Знак"/>
    <w:link w:val="ae"/>
    <w:rsid w:val="00186A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B6BF-8090-4F2F-A563-7D4C190A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1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ForRest</cp:lastModifiedBy>
  <cp:revision>2</cp:revision>
  <cp:lastPrinted>2024-11-11T13:54:00Z</cp:lastPrinted>
  <dcterms:created xsi:type="dcterms:W3CDTF">2024-12-03T16:48:00Z</dcterms:created>
  <dcterms:modified xsi:type="dcterms:W3CDTF">2024-12-03T16:48:00Z</dcterms:modified>
</cp:coreProperties>
</file>